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20" w:rsidRPr="00C1665D" w:rsidRDefault="00C1665D" w:rsidP="00FF2760">
      <w:pPr>
        <w:ind w:firstLine="5245"/>
        <w:jc w:val="both"/>
        <w:rPr>
          <w:b/>
          <w:bCs/>
          <w:szCs w:val="24"/>
        </w:rPr>
      </w:pPr>
      <w:bookmarkStart w:id="0" w:name="_GoBack"/>
      <w:bookmarkEnd w:id="0"/>
      <w:r w:rsidRPr="00C1665D">
        <w:rPr>
          <w:b/>
          <w:bCs/>
          <w:szCs w:val="24"/>
        </w:rPr>
        <w:t>ПРИЛОЖЕНИЕ</w:t>
      </w:r>
    </w:p>
    <w:p w:rsidR="00455D92" w:rsidRDefault="00343339" w:rsidP="00FC4D1F">
      <w:pPr>
        <w:pStyle w:val="ConsNormal"/>
        <w:widowControl/>
        <w:ind w:left="5245" w:firstLine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к </w:t>
      </w:r>
      <w:r w:rsidR="007F0522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86DB5">
        <w:rPr>
          <w:rFonts w:ascii="Times New Roman" w:hAnsi="Times New Roman" w:cs="Times New Roman"/>
          <w:bCs/>
          <w:sz w:val="28"/>
          <w:szCs w:val="24"/>
        </w:rPr>
        <w:t>постановлени</w:t>
      </w:r>
      <w:r>
        <w:rPr>
          <w:rFonts w:ascii="Times New Roman" w:hAnsi="Times New Roman" w:cs="Times New Roman"/>
          <w:bCs/>
          <w:sz w:val="28"/>
          <w:szCs w:val="24"/>
        </w:rPr>
        <w:t>ю</w:t>
      </w:r>
      <w:r w:rsidR="00F86DB5" w:rsidRPr="003A763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455D92">
        <w:rPr>
          <w:rFonts w:ascii="Times New Roman" w:hAnsi="Times New Roman" w:cs="Times New Roman"/>
          <w:bCs/>
          <w:sz w:val="28"/>
          <w:szCs w:val="24"/>
        </w:rPr>
        <w:t>Администрации</w:t>
      </w:r>
    </w:p>
    <w:p w:rsidR="00455D92" w:rsidRDefault="00455D92" w:rsidP="00FC4D1F">
      <w:pPr>
        <w:pStyle w:val="ConsNormal"/>
        <w:widowControl/>
        <w:ind w:left="5245" w:firstLine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муниципального образования</w:t>
      </w:r>
    </w:p>
    <w:p w:rsidR="00455D92" w:rsidRDefault="00455D92" w:rsidP="00FC4D1F">
      <w:pPr>
        <w:pStyle w:val="ConsNormal"/>
        <w:widowControl/>
        <w:ind w:left="5245" w:firstLine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"Город Архангельск"</w:t>
      </w:r>
    </w:p>
    <w:p w:rsidR="00F86DB5" w:rsidRPr="003A7636" w:rsidRDefault="00F86DB5" w:rsidP="00FC4D1F">
      <w:pPr>
        <w:pStyle w:val="ConsNormal"/>
        <w:widowControl/>
        <w:ind w:left="5245" w:firstLine="0"/>
        <w:rPr>
          <w:rFonts w:ascii="Times New Roman" w:hAnsi="Times New Roman" w:cs="Times New Roman"/>
          <w:bCs/>
          <w:sz w:val="28"/>
          <w:szCs w:val="24"/>
        </w:rPr>
      </w:pPr>
      <w:r w:rsidRPr="003A7636"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 w:rsidR="00CD7131">
        <w:rPr>
          <w:rFonts w:ascii="Times New Roman" w:hAnsi="Times New Roman" w:cs="Times New Roman"/>
          <w:bCs/>
          <w:sz w:val="28"/>
          <w:szCs w:val="24"/>
        </w:rPr>
        <w:t>06.09.2016 № 1000</w:t>
      </w:r>
    </w:p>
    <w:p w:rsidR="00F86DB5" w:rsidRDefault="00F86DB5" w:rsidP="00F86DB5">
      <w:pPr>
        <w:spacing w:line="300" w:lineRule="exact"/>
        <w:jc w:val="center"/>
        <w:rPr>
          <w:b/>
          <w:szCs w:val="28"/>
        </w:rPr>
      </w:pPr>
    </w:p>
    <w:p w:rsidR="00F86DB5" w:rsidRPr="007F0522" w:rsidRDefault="00F86DB5" w:rsidP="00F12007">
      <w:pPr>
        <w:jc w:val="both"/>
        <w:rPr>
          <w:szCs w:val="28"/>
        </w:rPr>
      </w:pPr>
    </w:p>
    <w:p w:rsidR="00FC2288" w:rsidRDefault="00FC2288" w:rsidP="007F0522">
      <w:pPr>
        <w:jc w:val="center"/>
        <w:rPr>
          <w:b/>
          <w:szCs w:val="28"/>
        </w:rPr>
      </w:pPr>
      <w:r>
        <w:rPr>
          <w:b/>
          <w:szCs w:val="28"/>
        </w:rPr>
        <w:t>"М</w:t>
      </w:r>
      <w:r w:rsidR="00C22229">
        <w:rPr>
          <w:b/>
          <w:szCs w:val="28"/>
        </w:rPr>
        <w:t>аршруты</w:t>
      </w:r>
    </w:p>
    <w:p w:rsidR="007F0522" w:rsidRPr="007F0522" w:rsidRDefault="007F0522" w:rsidP="007F0522">
      <w:pPr>
        <w:jc w:val="center"/>
        <w:rPr>
          <w:b/>
          <w:bCs/>
          <w:szCs w:val="28"/>
        </w:rPr>
      </w:pPr>
      <w:r w:rsidRPr="007F0522">
        <w:rPr>
          <w:b/>
          <w:szCs w:val="28"/>
        </w:rPr>
        <w:t xml:space="preserve">  </w:t>
      </w:r>
      <w:r w:rsidRPr="007F0522">
        <w:rPr>
          <w:b/>
          <w:bCs/>
          <w:szCs w:val="28"/>
        </w:rPr>
        <w:t xml:space="preserve">подвоза учащихся муниципальных учреждений муниципального образования "Город Архангельск", реализующих основные общеобразовательные программы, к месту учебы и обратно </w:t>
      </w:r>
    </w:p>
    <w:p w:rsidR="007F0522" w:rsidRPr="007F0522" w:rsidRDefault="007F0522" w:rsidP="007F0522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10065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5670"/>
      </w:tblGrid>
      <w:tr w:rsidR="001F2F30" w:rsidRPr="00C1665D" w:rsidTr="00FF2760">
        <w:trPr>
          <w:trHeight w:val="1391"/>
          <w:tblCellSpacing w:w="5" w:type="nil"/>
        </w:trPr>
        <w:tc>
          <w:tcPr>
            <w:tcW w:w="568" w:type="dxa"/>
          </w:tcPr>
          <w:p w:rsidR="001F2F30" w:rsidRPr="00C1665D" w:rsidRDefault="00C1665D" w:rsidP="00C1665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№</w:t>
            </w:r>
            <w:r>
              <w:rPr>
                <w:sz w:val="22"/>
                <w:szCs w:val="24"/>
              </w:rPr>
              <w:br/>
            </w:r>
            <w:r w:rsidR="001F2F30" w:rsidRPr="00C1665D">
              <w:rPr>
                <w:sz w:val="22"/>
                <w:szCs w:val="24"/>
              </w:rPr>
              <w:t>п/п</w:t>
            </w:r>
          </w:p>
        </w:tc>
        <w:tc>
          <w:tcPr>
            <w:tcW w:w="3827" w:type="dxa"/>
          </w:tcPr>
          <w:p w:rsidR="001F2F30" w:rsidRPr="00C1665D" w:rsidRDefault="001F2F30" w:rsidP="00C337C1">
            <w:pPr>
              <w:jc w:val="center"/>
              <w:rPr>
                <w:sz w:val="22"/>
                <w:szCs w:val="24"/>
              </w:rPr>
            </w:pPr>
            <w:r w:rsidRPr="00C1665D">
              <w:rPr>
                <w:sz w:val="22"/>
                <w:szCs w:val="24"/>
              </w:rPr>
              <w:t xml:space="preserve">Наименование муниципального учреждения </w:t>
            </w:r>
            <w:r w:rsidRPr="00C1665D">
              <w:rPr>
                <w:bCs/>
                <w:sz w:val="22"/>
                <w:szCs w:val="24"/>
              </w:rPr>
              <w:t>муниципального образования "Город Архангельск", реализующего основные общеобразовательные программы</w:t>
            </w:r>
          </w:p>
        </w:tc>
        <w:tc>
          <w:tcPr>
            <w:tcW w:w="5670" w:type="dxa"/>
          </w:tcPr>
          <w:p w:rsidR="001F2F30" w:rsidRPr="00C1665D" w:rsidRDefault="001F2F30" w:rsidP="00C1665D">
            <w:pPr>
              <w:jc w:val="center"/>
              <w:rPr>
                <w:bCs/>
                <w:sz w:val="22"/>
                <w:szCs w:val="24"/>
              </w:rPr>
            </w:pPr>
            <w:r w:rsidRPr="00C1665D">
              <w:rPr>
                <w:sz w:val="22"/>
                <w:szCs w:val="24"/>
              </w:rPr>
              <w:t xml:space="preserve">Маршруты подвоза учащихся </w:t>
            </w:r>
            <w:r w:rsidRPr="00C1665D">
              <w:rPr>
                <w:bCs/>
                <w:sz w:val="22"/>
                <w:szCs w:val="24"/>
              </w:rPr>
              <w:t xml:space="preserve">муниципальных учреждений муниципального образования </w:t>
            </w:r>
            <w:r w:rsidR="00C337C1">
              <w:rPr>
                <w:bCs/>
                <w:sz w:val="22"/>
                <w:szCs w:val="24"/>
              </w:rPr>
              <w:br/>
            </w:r>
            <w:r w:rsidRPr="00C1665D">
              <w:rPr>
                <w:bCs/>
                <w:sz w:val="22"/>
                <w:szCs w:val="24"/>
              </w:rPr>
              <w:t>"Город Архангельск", реализующих основные общеобразовательные программы</w:t>
            </w:r>
          </w:p>
          <w:p w:rsidR="001F2F30" w:rsidRPr="00C1665D" w:rsidRDefault="001F2F30" w:rsidP="00C1665D">
            <w:pPr>
              <w:jc w:val="center"/>
              <w:rPr>
                <w:sz w:val="22"/>
                <w:szCs w:val="24"/>
              </w:rPr>
            </w:pPr>
          </w:p>
        </w:tc>
      </w:tr>
      <w:tr w:rsidR="00C337C1" w:rsidRPr="00C1665D" w:rsidTr="00FF2760">
        <w:trPr>
          <w:trHeight w:val="135"/>
          <w:tblCellSpacing w:w="5" w:type="nil"/>
        </w:trPr>
        <w:tc>
          <w:tcPr>
            <w:tcW w:w="568" w:type="dxa"/>
          </w:tcPr>
          <w:p w:rsidR="00C337C1" w:rsidRPr="00C1665D" w:rsidRDefault="00C337C1" w:rsidP="00C33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37C1" w:rsidRPr="00C337C1" w:rsidRDefault="00C337C1" w:rsidP="00C337C1">
            <w:pPr>
              <w:ind w:right="-75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337C1" w:rsidRPr="00C337C1" w:rsidRDefault="00C337C1" w:rsidP="00C337C1">
            <w:pPr>
              <w:ind w:right="-75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</w:p>
        </w:tc>
      </w:tr>
      <w:tr w:rsidR="001F2F30" w:rsidRPr="00C1665D" w:rsidTr="00FF2760">
        <w:trPr>
          <w:trHeight w:val="1127"/>
          <w:tblCellSpacing w:w="5" w:type="nil"/>
        </w:trPr>
        <w:tc>
          <w:tcPr>
            <w:tcW w:w="568" w:type="dxa"/>
          </w:tcPr>
          <w:p w:rsidR="001F2F30" w:rsidRPr="00C1665D" w:rsidRDefault="001F2F30" w:rsidP="00C1665D">
            <w:pPr>
              <w:jc w:val="center"/>
              <w:rPr>
                <w:sz w:val="24"/>
                <w:szCs w:val="24"/>
              </w:rPr>
            </w:pPr>
            <w:r w:rsidRPr="00C1665D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1F2F30" w:rsidRPr="00C337C1" w:rsidRDefault="001F2F30" w:rsidP="00C337C1">
            <w:pPr>
              <w:ind w:right="-75"/>
              <w:rPr>
                <w:spacing w:val="-6"/>
                <w:sz w:val="24"/>
                <w:szCs w:val="24"/>
              </w:rPr>
            </w:pPr>
            <w:r w:rsidRPr="00C337C1">
              <w:rPr>
                <w:spacing w:val="-6"/>
                <w:sz w:val="24"/>
                <w:szCs w:val="24"/>
              </w:rPr>
              <w:t>Муниципальное бюджетное общеобразовательное учреждение муниципального образования "Город Архангельск" "Средняя школа № 5" (МБОУ СШ № 5)</w:t>
            </w:r>
          </w:p>
        </w:tc>
        <w:tc>
          <w:tcPr>
            <w:tcW w:w="5670" w:type="dxa"/>
          </w:tcPr>
          <w:p w:rsidR="001F2F30" w:rsidRPr="00C337C1" w:rsidRDefault="001F2F30" w:rsidP="00C337C1">
            <w:pPr>
              <w:ind w:right="-75"/>
              <w:rPr>
                <w:spacing w:val="-6"/>
                <w:sz w:val="24"/>
                <w:szCs w:val="24"/>
              </w:rPr>
            </w:pPr>
            <w:r w:rsidRPr="00C337C1">
              <w:rPr>
                <w:spacing w:val="-6"/>
                <w:sz w:val="24"/>
                <w:szCs w:val="24"/>
              </w:rPr>
              <w:t>Лесозавод № 2 – у</w:t>
            </w:r>
            <w:r w:rsidR="00FF2760">
              <w:rPr>
                <w:spacing w:val="-6"/>
                <w:sz w:val="24"/>
                <w:szCs w:val="24"/>
              </w:rPr>
              <w:t>л.</w:t>
            </w:r>
            <w:r w:rsidR="00C337C1">
              <w:rPr>
                <w:spacing w:val="-6"/>
                <w:sz w:val="24"/>
                <w:szCs w:val="24"/>
              </w:rPr>
              <w:t>Дачная – Лесозавод № 3 – пр.</w:t>
            </w:r>
            <w:r w:rsidRPr="00C337C1">
              <w:rPr>
                <w:spacing w:val="-6"/>
                <w:sz w:val="24"/>
                <w:szCs w:val="24"/>
              </w:rPr>
              <w:t>Московский – МБОУ СШ   № 5 – пр.М</w:t>
            </w:r>
            <w:r w:rsidR="00C337C1">
              <w:rPr>
                <w:spacing w:val="-6"/>
                <w:sz w:val="24"/>
                <w:szCs w:val="24"/>
              </w:rPr>
              <w:t>осковский – Лесозавод № 3 – ул.</w:t>
            </w:r>
            <w:r w:rsidRPr="00C337C1">
              <w:rPr>
                <w:spacing w:val="-6"/>
                <w:sz w:val="24"/>
                <w:szCs w:val="24"/>
              </w:rPr>
              <w:t>Дачная – Лесозавод № 2</w:t>
            </w:r>
          </w:p>
        </w:tc>
      </w:tr>
      <w:tr w:rsidR="001F2F30" w:rsidRPr="00C1665D" w:rsidTr="00FF2760">
        <w:trPr>
          <w:trHeight w:val="600"/>
          <w:tblCellSpacing w:w="5" w:type="nil"/>
        </w:trPr>
        <w:tc>
          <w:tcPr>
            <w:tcW w:w="568" w:type="dxa"/>
          </w:tcPr>
          <w:p w:rsidR="001F2F30" w:rsidRPr="00C1665D" w:rsidRDefault="001F2F30" w:rsidP="00C1665D">
            <w:pPr>
              <w:jc w:val="center"/>
              <w:rPr>
                <w:sz w:val="24"/>
                <w:szCs w:val="24"/>
              </w:rPr>
            </w:pPr>
            <w:r w:rsidRPr="00C1665D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1F2F30" w:rsidRPr="00C337C1" w:rsidRDefault="001F2F30" w:rsidP="00C337C1">
            <w:pPr>
              <w:ind w:right="-75"/>
              <w:rPr>
                <w:spacing w:val="-6"/>
                <w:sz w:val="24"/>
                <w:szCs w:val="24"/>
              </w:rPr>
            </w:pPr>
            <w:r w:rsidRPr="00C337C1">
              <w:rPr>
                <w:spacing w:val="-6"/>
                <w:sz w:val="24"/>
                <w:szCs w:val="24"/>
              </w:rPr>
              <w:t>Муниципальное бюджетное общеобразовательное учреждение муниципального образования "Город Архангельск" "Средняя школа № 27" (МБОУ СШ № 27)</w:t>
            </w:r>
          </w:p>
        </w:tc>
        <w:tc>
          <w:tcPr>
            <w:tcW w:w="5670" w:type="dxa"/>
          </w:tcPr>
          <w:p w:rsidR="001F2F30" w:rsidRPr="00C337C1" w:rsidRDefault="00C337C1" w:rsidP="00C337C1">
            <w:pPr>
              <w:ind w:right="-75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.</w:t>
            </w:r>
            <w:r w:rsidR="001F2F30" w:rsidRPr="00C337C1">
              <w:rPr>
                <w:spacing w:val="-6"/>
                <w:sz w:val="24"/>
                <w:szCs w:val="24"/>
              </w:rPr>
              <w:t>Силикатчиков –</w:t>
            </w:r>
            <w:r>
              <w:rPr>
                <w:spacing w:val="-6"/>
                <w:sz w:val="24"/>
                <w:szCs w:val="24"/>
              </w:rPr>
              <w:t xml:space="preserve"> МБОУ СШ № 27 – п.</w:t>
            </w:r>
            <w:r w:rsidR="001F2F30" w:rsidRPr="00C337C1">
              <w:rPr>
                <w:spacing w:val="-6"/>
                <w:sz w:val="24"/>
                <w:szCs w:val="24"/>
              </w:rPr>
              <w:t>Силикатчиков</w:t>
            </w:r>
          </w:p>
        </w:tc>
      </w:tr>
      <w:tr w:rsidR="001F2F30" w:rsidRPr="00C1665D" w:rsidTr="00FF2760">
        <w:trPr>
          <w:trHeight w:val="600"/>
          <w:tblCellSpacing w:w="5" w:type="nil"/>
        </w:trPr>
        <w:tc>
          <w:tcPr>
            <w:tcW w:w="568" w:type="dxa"/>
            <w:vMerge w:val="restart"/>
          </w:tcPr>
          <w:p w:rsidR="001F2F30" w:rsidRPr="00C1665D" w:rsidRDefault="001F2F30" w:rsidP="00C1665D">
            <w:pPr>
              <w:jc w:val="center"/>
              <w:rPr>
                <w:sz w:val="24"/>
                <w:szCs w:val="24"/>
              </w:rPr>
            </w:pPr>
            <w:r w:rsidRPr="00C1665D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vMerge w:val="restart"/>
          </w:tcPr>
          <w:p w:rsidR="001F2F30" w:rsidRPr="00C337C1" w:rsidRDefault="001F2F30" w:rsidP="00C337C1">
            <w:pPr>
              <w:ind w:right="-75"/>
              <w:rPr>
                <w:spacing w:val="-6"/>
                <w:sz w:val="24"/>
                <w:szCs w:val="24"/>
              </w:rPr>
            </w:pPr>
            <w:r w:rsidRPr="00C337C1">
              <w:rPr>
                <w:spacing w:val="-6"/>
                <w:sz w:val="24"/>
                <w:szCs w:val="24"/>
              </w:rPr>
              <w:t>Муниципальное бюджетное общеобразовательное учреждение муниципального образования "Город Архангельск" "Средняя школа № 54" (МБОУ СШ № 54)</w:t>
            </w:r>
          </w:p>
        </w:tc>
        <w:tc>
          <w:tcPr>
            <w:tcW w:w="5670" w:type="dxa"/>
          </w:tcPr>
          <w:p w:rsidR="001F2F30" w:rsidRPr="00C337C1" w:rsidRDefault="00C337C1" w:rsidP="00C337C1">
            <w:pPr>
              <w:ind w:right="-75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.</w:t>
            </w:r>
            <w:r w:rsidR="001F2F30" w:rsidRPr="00C337C1">
              <w:rPr>
                <w:spacing w:val="-6"/>
                <w:sz w:val="24"/>
                <w:szCs w:val="24"/>
              </w:rPr>
              <w:t xml:space="preserve">Конвейер – МБОУ СШ № 54 –  </w:t>
            </w:r>
            <w:r>
              <w:rPr>
                <w:spacing w:val="-6"/>
                <w:sz w:val="24"/>
                <w:szCs w:val="24"/>
              </w:rPr>
              <w:t>п.</w:t>
            </w:r>
            <w:r w:rsidR="001F2F30" w:rsidRPr="00C337C1">
              <w:rPr>
                <w:spacing w:val="-6"/>
                <w:sz w:val="24"/>
                <w:szCs w:val="24"/>
              </w:rPr>
              <w:t>Конвейер</w:t>
            </w:r>
          </w:p>
        </w:tc>
      </w:tr>
      <w:tr w:rsidR="001F2F30" w:rsidRPr="00C1665D" w:rsidTr="00FF2760">
        <w:trPr>
          <w:trHeight w:val="600"/>
          <w:tblCellSpacing w:w="5" w:type="nil"/>
        </w:trPr>
        <w:tc>
          <w:tcPr>
            <w:tcW w:w="568" w:type="dxa"/>
            <w:vMerge/>
          </w:tcPr>
          <w:p w:rsidR="001F2F30" w:rsidRPr="00C1665D" w:rsidRDefault="001F2F30" w:rsidP="00C16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F2F30" w:rsidRPr="00C337C1" w:rsidRDefault="001F2F30" w:rsidP="00C337C1">
            <w:pPr>
              <w:ind w:right="-75"/>
              <w:rPr>
                <w:spacing w:val="-6"/>
                <w:sz w:val="24"/>
                <w:szCs w:val="24"/>
              </w:rPr>
            </w:pPr>
          </w:p>
        </w:tc>
        <w:tc>
          <w:tcPr>
            <w:tcW w:w="5670" w:type="dxa"/>
          </w:tcPr>
          <w:p w:rsidR="001F2F30" w:rsidRPr="00C337C1" w:rsidRDefault="00C337C1" w:rsidP="00C337C1">
            <w:pPr>
              <w:ind w:right="-75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л.Емецкая – МБОУ СШ  № 54 – ул.</w:t>
            </w:r>
            <w:r w:rsidR="001F2F30" w:rsidRPr="00C337C1">
              <w:rPr>
                <w:spacing w:val="-6"/>
                <w:sz w:val="24"/>
                <w:szCs w:val="24"/>
              </w:rPr>
              <w:t>Емецкая</w:t>
            </w:r>
          </w:p>
        </w:tc>
      </w:tr>
      <w:tr w:rsidR="001F2F30" w:rsidRPr="00C1665D" w:rsidTr="00FF2760">
        <w:trPr>
          <w:trHeight w:val="377"/>
          <w:tblCellSpacing w:w="5" w:type="nil"/>
        </w:trPr>
        <w:tc>
          <w:tcPr>
            <w:tcW w:w="568" w:type="dxa"/>
            <w:vMerge/>
          </w:tcPr>
          <w:p w:rsidR="001F2F30" w:rsidRPr="00C1665D" w:rsidRDefault="001F2F30" w:rsidP="00C16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F2F30" w:rsidRPr="00C337C1" w:rsidRDefault="001F2F30" w:rsidP="00C337C1">
            <w:pPr>
              <w:ind w:right="-75"/>
              <w:rPr>
                <w:spacing w:val="-6"/>
                <w:sz w:val="24"/>
                <w:szCs w:val="24"/>
              </w:rPr>
            </w:pPr>
          </w:p>
        </w:tc>
        <w:tc>
          <w:tcPr>
            <w:tcW w:w="5670" w:type="dxa"/>
          </w:tcPr>
          <w:p w:rsidR="001F2F30" w:rsidRPr="00C337C1" w:rsidRDefault="00C337C1" w:rsidP="00C337C1">
            <w:pPr>
              <w:ind w:right="-75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л.</w:t>
            </w:r>
            <w:r w:rsidR="001F2F30" w:rsidRPr="00C337C1">
              <w:rPr>
                <w:spacing w:val="-6"/>
                <w:sz w:val="24"/>
                <w:szCs w:val="24"/>
              </w:rPr>
              <w:t>Колхозная, 11 – МБОУ</w:t>
            </w:r>
            <w:r>
              <w:rPr>
                <w:spacing w:val="-6"/>
                <w:sz w:val="24"/>
                <w:szCs w:val="24"/>
              </w:rPr>
              <w:t xml:space="preserve"> СШ № 54 – </w:t>
            </w:r>
            <w:r w:rsidR="00FF2760"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6"/>
                <w:sz w:val="24"/>
                <w:szCs w:val="24"/>
              </w:rPr>
              <w:t>л.</w:t>
            </w:r>
            <w:r w:rsidR="001F2F30" w:rsidRPr="00C337C1">
              <w:rPr>
                <w:spacing w:val="-6"/>
                <w:sz w:val="24"/>
                <w:szCs w:val="24"/>
              </w:rPr>
              <w:t>Колхозная,</w:t>
            </w:r>
            <w:r w:rsidR="00FF2760">
              <w:rPr>
                <w:spacing w:val="-6"/>
                <w:sz w:val="24"/>
                <w:szCs w:val="24"/>
              </w:rPr>
              <w:t xml:space="preserve"> </w:t>
            </w:r>
            <w:r w:rsidR="001F2F30" w:rsidRPr="00C337C1">
              <w:rPr>
                <w:spacing w:val="-6"/>
                <w:sz w:val="24"/>
                <w:szCs w:val="24"/>
              </w:rPr>
              <w:t>11</w:t>
            </w:r>
          </w:p>
        </w:tc>
      </w:tr>
      <w:tr w:rsidR="001F2F30" w:rsidRPr="00C1665D" w:rsidTr="00FF2760">
        <w:trPr>
          <w:trHeight w:val="600"/>
          <w:tblCellSpacing w:w="5" w:type="nil"/>
        </w:trPr>
        <w:tc>
          <w:tcPr>
            <w:tcW w:w="568" w:type="dxa"/>
          </w:tcPr>
          <w:p w:rsidR="001F2F30" w:rsidRPr="00C1665D" w:rsidRDefault="001F2F30" w:rsidP="00C1665D">
            <w:pPr>
              <w:jc w:val="center"/>
              <w:rPr>
                <w:sz w:val="24"/>
                <w:szCs w:val="24"/>
              </w:rPr>
            </w:pPr>
            <w:r w:rsidRPr="00C1665D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1F2F30" w:rsidRPr="00C337C1" w:rsidRDefault="001F2F30" w:rsidP="00C337C1">
            <w:pPr>
              <w:ind w:right="-75"/>
              <w:rPr>
                <w:spacing w:val="-6"/>
                <w:sz w:val="24"/>
                <w:szCs w:val="24"/>
              </w:rPr>
            </w:pPr>
            <w:r w:rsidRPr="00C337C1">
              <w:rPr>
                <w:spacing w:val="-6"/>
                <w:sz w:val="24"/>
                <w:szCs w:val="24"/>
              </w:rPr>
              <w:t>Муниципальное бюджетное общеобразовательное учреждение муниципального образования "Город Архангельск" "Средняя школа № 68" (МБОУ СШ № 68)</w:t>
            </w:r>
          </w:p>
        </w:tc>
        <w:tc>
          <w:tcPr>
            <w:tcW w:w="5670" w:type="dxa"/>
          </w:tcPr>
          <w:p w:rsidR="001F2F30" w:rsidRPr="00C337C1" w:rsidRDefault="00C337C1" w:rsidP="00C337C1">
            <w:pPr>
              <w:ind w:right="-75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л.</w:t>
            </w:r>
            <w:r w:rsidR="001F2F30" w:rsidRPr="00C337C1">
              <w:rPr>
                <w:spacing w:val="-6"/>
                <w:sz w:val="24"/>
                <w:szCs w:val="24"/>
              </w:rPr>
              <w:t>Маслова, 22 –</w:t>
            </w:r>
            <w:r>
              <w:rPr>
                <w:spacing w:val="-6"/>
                <w:sz w:val="24"/>
                <w:szCs w:val="24"/>
              </w:rPr>
              <w:t xml:space="preserve"> МБОУ СШ № 68 – ул.</w:t>
            </w:r>
            <w:r w:rsidR="001F2F30" w:rsidRPr="00C337C1">
              <w:rPr>
                <w:spacing w:val="-6"/>
                <w:sz w:val="24"/>
                <w:szCs w:val="24"/>
              </w:rPr>
              <w:t>Маслова, 22</w:t>
            </w:r>
          </w:p>
        </w:tc>
      </w:tr>
      <w:tr w:rsidR="001F2F30" w:rsidRPr="00C1665D" w:rsidTr="00FF2760">
        <w:trPr>
          <w:trHeight w:val="1483"/>
          <w:tblCellSpacing w:w="5" w:type="nil"/>
        </w:trPr>
        <w:tc>
          <w:tcPr>
            <w:tcW w:w="568" w:type="dxa"/>
          </w:tcPr>
          <w:p w:rsidR="001F2F30" w:rsidRPr="00C1665D" w:rsidRDefault="001F2F30" w:rsidP="00C1665D">
            <w:pPr>
              <w:jc w:val="center"/>
              <w:rPr>
                <w:sz w:val="24"/>
                <w:szCs w:val="24"/>
              </w:rPr>
            </w:pPr>
            <w:r w:rsidRPr="00C1665D">
              <w:rPr>
                <w:sz w:val="24"/>
                <w:szCs w:val="24"/>
              </w:rPr>
              <w:t>5.</w:t>
            </w:r>
          </w:p>
          <w:p w:rsidR="001F2F30" w:rsidRPr="00C1665D" w:rsidRDefault="001F2F30" w:rsidP="00C16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F2F30" w:rsidRPr="00C337C1" w:rsidRDefault="001F2F30" w:rsidP="00C337C1">
            <w:pPr>
              <w:ind w:right="-75"/>
              <w:rPr>
                <w:spacing w:val="-6"/>
                <w:sz w:val="24"/>
                <w:szCs w:val="24"/>
              </w:rPr>
            </w:pPr>
            <w:r w:rsidRPr="00C337C1">
              <w:rPr>
                <w:spacing w:val="-6"/>
                <w:sz w:val="24"/>
                <w:szCs w:val="24"/>
              </w:rPr>
              <w:t>Муниципальное бюджетное обще</w:t>
            </w:r>
            <w:r w:rsidR="00C337C1">
              <w:rPr>
                <w:spacing w:val="-6"/>
                <w:sz w:val="24"/>
                <w:szCs w:val="24"/>
              </w:rPr>
              <w:t>-</w:t>
            </w:r>
            <w:r w:rsidRPr="00C337C1">
              <w:rPr>
                <w:spacing w:val="-6"/>
                <w:sz w:val="24"/>
                <w:szCs w:val="24"/>
              </w:rPr>
              <w:t>образовательное учреждение муни</w:t>
            </w:r>
            <w:r w:rsidR="00C337C1">
              <w:rPr>
                <w:spacing w:val="-6"/>
                <w:sz w:val="24"/>
                <w:szCs w:val="24"/>
              </w:rPr>
              <w:t>-</w:t>
            </w:r>
            <w:r w:rsidRPr="00C337C1">
              <w:rPr>
                <w:spacing w:val="-6"/>
                <w:sz w:val="24"/>
                <w:szCs w:val="24"/>
              </w:rPr>
              <w:t>ципального образования "Город Архангельск" "Основная школа № 69 имени А.А. Ефремова" (МБОУ ОШ № 69)</w:t>
            </w:r>
          </w:p>
        </w:tc>
        <w:tc>
          <w:tcPr>
            <w:tcW w:w="5670" w:type="dxa"/>
          </w:tcPr>
          <w:p w:rsidR="001F2F30" w:rsidRPr="00C337C1" w:rsidRDefault="00C337C1" w:rsidP="00C337C1">
            <w:pPr>
              <w:ind w:right="-75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.Зеленец – МБОУ ОШ  № 69 – п.</w:t>
            </w:r>
            <w:r w:rsidR="001F2F30" w:rsidRPr="00C337C1">
              <w:rPr>
                <w:spacing w:val="-6"/>
                <w:sz w:val="24"/>
                <w:szCs w:val="24"/>
              </w:rPr>
              <w:t>Зеленец</w:t>
            </w:r>
          </w:p>
        </w:tc>
      </w:tr>
      <w:tr w:rsidR="001F2F30" w:rsidRPr="00C1665D" w:rsidTr="00FF2760">
        <w:trPr>
          <w:trHeight w:val="800"/>
          <w:tblCellSpacing w:w="5" w:type="nil"/>
        </w:trPr>
        <w:tc>
          <w:tcPr>
            <w:tcW w:w="568" w:type="dxa"/>
          </w:tcPr>
          <w:p w:rsidR="001F2F30" w:rsidRPr="00C1665D" w:rsidRDefault="001F2F30" w:rsidP="00C1665D">
            <w:pPr>
              <w:jc w:val="center"/>
              <w:rPr>
                <w:sz w:val="24"/>
                <w:szCs w:val="24"/>
              </w:rPr>
            </w:pPr>
            <w:r w:rsidRPr="00C1665D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1F2F30" w:rsidRPr="00C337C1" w:rsidRDefault="001F2F30" w:rsidP="00C337C1">
            <w:pPr>
              <w:ind w:right="-75"/>
              <w:rPr>
                <w:spacing w:val="-6"/>
                <w:sz w:val="24"/>
                <w:szCs w:val="24"/>
              </w:rPr>
            </w:pPr>
            <w:r w:rsidRPr="00C337C1">
              <w:rPr>
                <w:spacing w:val="-6"/>
                <w:sz w:val="24"/>
                <w:szCs w:val="24"/>
              </w:rPr>
              <w:t>Муниципальное бюджетное общеобразовательное учреждение муниципального образования "Город Архангельск" "Средняя школа № 73" (МБОУ СШ № 73)</w:t>
            </w:r>
          </w:p>
        </w:tc>
        <w:tc>
          <w:tcPr>
            <w:tcW w:w="5670" w:type="dxa"/>
          </w:tcPr>
          <w:p w:rsidR="001F2F30" w:rsidRPr="00C337C1" w:rsidRDefault="00C337C1" w:rsidP="00C337C1">
            <w:pPr>
              <w:ind w:right="-75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.Зел</w:t>
            </w:r>
            <w:r w:rsidR="00FF2760">
              <w:rPr>
                <w:spacing w:val="-6"/>
                <w:sz w:val="24"/>
                <w:szCs w:val="24"/>
              </w:rPr>
              <w:t>енец – д</w:t>
            </w:r>
            <w:r>
              <w:rPr>
                <w:spacing w:val="-6"/>
                <w:sz w:val="24"/>
                <w:szCs w:val="24"/>
              </w:rPr>
              <w:t>.</w:t>
            </w:r>
            <w:r w:rsidR="001F2F30" w:rsidRPr="00C337C1">
              <w:rPr>
                <w:spacing w:val="-6"/>
                <w:sz w:val="24"/>
                <w:szCs w:val="24"/>
              </w:rPr>
              <w:t>Боры –</w:t>
            </w:r>
            <w:r>
              <w:rPr>
                <w:spacing w:val="-6"/>
                <w:sz w:val="24"/>
                <w:szCs w:val="24"/>
              </w:rPr>
              <w:t xml:space="preserve"> МБОУ СШ № 73 – д.Боры – п.</w:t>
            </w:r>
            <w:r w:rsidR="001F2F30" w:rsidRPr="00C337C1">
              <w:rPr>
                <w:spacing w:val="-6"/>
                <w:sz w:val="24"/>
                <w:szCs w:val="24"/>
              </w:rPr>
              <w:t xml:space="preserve">Зеленец </w:t>
            </w:r>
          </w:p>
        </w:tc>
      </w:tr>
    </w:tbl>
    <w:p w:rsidR="00C337C1" w:rsidRPr="00C337C1" w:rsidRDefault="00C337C1" w:rsidP="00C337C1">
      <w:pPr>
        <w:jc w:val="center"/>
        <w:rPr>
          <w:sz w:val="24"/>
        </w:rPr>
      </w:pPr>
      <w:r>
        <w:br w:type="page"/>
      </w:r>
      <w:r w:rsidRPr="00C337C1">
        <w:rPr>
          <w:sz w:val="24"/>
        </w:rPr>
        <w:lastRenderedPageBreak/>
        <w:t>2</w:t>
      </w:r>
    </w:p>
    <w:p w:rsidR="00C337C1" w:rsidRDefault="00C337C1" w:rsidP="00C337C1">
      <w:pPr>
        <w:jc w:val="center"/>
      </w:pPr>
    </w:p>
    <w:tbl>
      <w:tblPr>
        <w:tblW w:w="992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5528"/>
      </w:tblGrid>
      <w:tr w:rsidR="00C337C1" w:rsidRPr="00C1665D" w:rsidTr="00F9251F">
        <w:trPr>
          <w:trHeight w:val="135"/>
          <w:tblCellSpacing w:w="5" w:type="nil"/>
        </w:trPr>
        <w:tc>
          <w:tcPr>
            <w:tcW w:w="568" w:type="dxa"/>
          </w:tcPr>
          <w:p w:rsidR="00C337C1" w:rsidRPr="00C1665D" w:rsidRDefault="00C337C1" w:rsidP="00F92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37C1" w:rsidRPr="00C337C1" w:rsidRDefault="00C337C1" w:rsidP="00F9251F">
            <w:pPr>
              <w:ind w:right="-75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337C1" w:rsidRPr="00C337C1" w:rsidRDefault="00C337C1" w:rsidP="00F9251F">
            <w:pPr>
              <w:ind w:right="-75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</w:p>
        </w:tc>
      </w:tr>
      <w:tr w:rsidR="001F2F30" w:rsidRPr="00C1665D" w:rsidTr="00C337C1">
        <w:trPr>
          <w:trHeight w:val="630"/>
          <w:tblCellSpacing w:w="5" w:type="nil"/>
        </w:trPr>
        <w:tc>
          <w:tcPr>
            <w:tcW w:w="568" w:type="dxa"/>
            <w:vMerge w:val="restart"/>
          </w:tcPr>
          <w:p w:rsidR="001F2F30" w:rsidRPr="00C1665D" w:rsidRDefault="001F2F30" w:rsidP="00C1665D">
            <w:pPr>
              <w:jc w:val="center"/>
              <w:rPr>
                <w:sz w:val="24"/>
                <w:szCs w:val="24"/>
              </w:rPr>
            </w:pPr>
            <w:r w:rsidRPr="00C1665D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  <w:vMerge w:val="restart"/>
          </w:tcPr>
          <w:p w:rsidR="001F2F30" w:rsidRPr="00C337C1" w:rsidRDefault="001F2F30" w:rsidP="00C337C1">
            <w:pPr>
              <w:ind w:right="-75"/>
              <w:rPr>
                <w:spacing w:val="-6"/>
                <w:sz w:val="24"/>
                <w:szCs w:val="24"/>
              </w:rPr>
            </w:pPr>
            <w:r w:rsidRPr="00C337C1">
              <w:rPr>
                <w:spacing w:val="-6"/>
                <w:sz w:val="24"/>
                <w:szCs w:val="24"/>
              </w:rPr>
              <w:t>Муниципальное бюджетное общеобразовательное учреждение муниципального образования "Город Архангельск" "Средняя школа № 77" (МБОУ СШ № 77)</w:t>
            </w:r>
          </w:p>
        </w:tc>
        <w:tc>
          <w:tcPr>
            <w:tcW w:w="5528" w:type="dxa"/>
          </w:tcPr>
          <w:p w:rsidR="001F2F30" w:rsidRPr="00C337C1" w:rsidRDefault="00C337C1" w:rsidP="00C337C1">
            <w:pPr>
              <w:ind w:right="-75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.</w:t>
            </w:r>
            <w:r w:rsidR="001F2F30" w:rsidRPr="00C337C1">
              <w:rPr>
                <w:spacing w:val="-6"/>
                <w:sz w:val="24"/>
                <w:szCs w:val="24"/>
              </w:rPr>
              <w:t>Пирсы –</w:t>
            </w:r>
            <w:r>
              <w:rPr>
                <w:spacing w:val="-6"/>
                <w:sz w:val="24"/>
                <w:szCs w:val="24"/>
              </w:rPr>
              <w:t xml:space="preserve"> МБОУ СШ № 77 – п.</w:t>
            </w:r>
            <w:r w:rsidR="001F2F30" w:rsidRPr="00C337C1">
              <w:rPr>
                <w:spacing w:val="-6"/>
                <w:sz w:val="24"/>
                <w:szCs w:val="24"/>
              </w:rPr>
              <w:t>Пирсы</w:t>
            </w:r>
          </w:p>
        </w:tc>
      </w:tr>
      <w:tr w:rsidR="001F2F30" w:rsidRPr="00C1665D" w:rsidTr="00C337C1">
        <w:trPr>
          <w:trHeight w:val="630"/>
          <w:tblCellSpacing w:w="5" w:type="nil"/>
        </w:trPr>
        <w:tc>
          <w:tcPr>
            <w:tcW w:w="568" w:type="dxa"/>
            <w:vMerge/>
          </w:tcPr>
          <w:p w:rsidR="001F2F30" w:rsidRPr="00C1665D" w:rsidRDefault="001F2F30" w:rsidP="00C16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F2F30" w:rsidRPr="00C337C1" w:rsidRDefault="001F2F30" w:rsidP="00C337C1">
            <w:pPr>
              <w:ind w:right="-75"/>
              <w:rPr>
                <w:spacing w:val="-6"/>
                <w:sz w:val="24"/>
                <w:szCs w:val="24"/>
              </w:rPr>
            </w:pPr>
          </w:p>
        </w:tc>
        <w:tc>
          <w:tcPr>
            <w:tcW w:w="5528" w:type="dxa"/>
          </w:tcPr>
          <w:p w:rsidR="001F2F30" w:rsidRPr="00C337C1" w:rsidRDefault="00C337C1" w:rsidP="00C337C1">
            <w:pPr>
              <w:ind w:right="-75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</w:t>
            </w:r>
            <w:r w:rsidR="00FF2760">
              <w:rPr>
                <w:spacing w:val="-6"/>
                <w:sz w:val="24"/>
                <w:szCs w:val="24"/>
              </w:rPr>
              <w:t>.</w:t>
            </w:r>
            <w:r w:rsidR="001F2F30" w:rsidRPr="00C337C1">
              <w:rPr>
                <w:spacing w:val="-6"/>
                <w:sz w:val="24"/>
                <w:szCs w:val="24"/>
              </w:rPr>
              <w:t xml:space="preserve">Пирсы </w:t>
            </w:r>
            <w:r>
              <w:rPr>
                <w:spacing w:val="-6"/>
                <w:sz w:val="24"/>
                <w:szCs w:val="24"/>
              </w:rPr>
              <w:t>–</w:t>
            </w:r>
            <w:r w:rsidR="001F2F30" w:rsidRPr="00C337C1">
              <w:rPr>
                <w:spacing w:val="-6"/>
                <w:sz w:val="24"/>
                <w:szCs w:val="24"/>
              </w:rPr>
              <w:t xml:space="preserve"> у</w:t>
            </w:r>
            <w:r>
              <w:rPr>
                <w:spacing w:val="-6"/>
                <w:sz w:val="24"/>
                <w:szCs w:val="24"/>
              </w:rPr>
              <w:t>л.</w:t>
            </w:r>
            <w:r w:rsidR="001F2F30" w:rsidRPr="00C337C1">
              <w:rPr>
                <w:spacing w:val="-6"/>
                <w:sz w:val="24"/>
                <w:szCs w:val="24"/>
              </w:rPr>
              <w:t>Д</w:t>
            </w:r>
            <w:r>
              <w:rPr>
                <w:spacing w:val="-6"/>
                <w:sz w:val="24"/>
                <w:szCs w:val="24"/>
              </w:rPr>
              <w:t>рейера, 47 – МБОУ СШ № 77 – ул.</w:t>
            </w:r>
            <w:r w:rsidR="001F2F30" w:rsidRPr="00C337C1">
              <w:rPr>
                <w:spacing w:val="-6"/>
                <w:sz w:val="24"/>
                <w:szCs w:val="24"/>
              </w:rPr>
              <w:t>Дрейера, 47</w:t>
            </w:r>
            <w:r>
              <w:rPr>
                <w:spacing w:val="-6"/>
                <w:sz w:val="24"/>
                <w:szCs w:val="24"/>
              </w:rPr>
              <w:t xml:space="preserve"> – п.</w:t>
            </w:r>
            <w:r w:rsidR="001F2F30" w:rsidRPr="00C337C1">
              <w:rPr>
                <w:spacing w:val="-6"/>
                <w:sz w:val="24"/>
                <w:szCs w:val="24"/>
              </w:rPr>
              <w:t>Пирсы</w:t>
            </w:r>
          </w:p>
        </w:tc>
      </w:tr>
      <w:tr w:rsidR="001F2F30" w:rsidRPr="00C1665D" w:rsidTr="00C337C1">
        <w:trPr>
          <w:trHeight w:val="600"/>
          <w:tblCellSpacing w:w="5" w:type="nil"/>
        </w:trPr>
        <w:tc>
          <w:tcPr>
            <w:tcW w:w="568" w:type="dxa"/>
            <w:vMerge w:val="restart"/>
          </w:tcPr>
          <w:p w:rsidR="001F2F30" w:rsidRPr="00C1665D" w:rsidRDefault="001F2F30" w:rsidP="00C1665D">
            <w:pPr>
              <w:jc w:val="center"/>
              <w:rPr>
                <w:sz w:val="24"/>
                <w:szCs w:val="24"/>
              </w:rPr>
            </w:pPr>
          </w:p>
          <w:p w:rsidR="001F2F30" w:rsidRPr="00C1665D" w:rsidRDefault="001F2F30" w:rsidP="00C1665D">
            <w:pPr>
              <w:jc w:val="center"/>
              <w:rPr>
                <w:sz w:val="24"/>
                <w:szCs w:val="24"/>
              </w:rPr>
            </w:pPr>
            <w:r w:rsidRPr="00C1665D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  <w:vMerge w:val="restart"/>
          </w:tcPr>
          <w:p w:rsidR="001F2F30" w:rsidRPr="00C337C1" w:rsidRDefault="001F2F30" w:rsidP="00C337C1">
            <w:pPr>
              <w:ind w:right="-75"/>
              <w:rPr>
                <w:spacing w:val="-6"/>
                <w:sz w:val="24"/>
                <w:szCs w:val="24"/>
              </w:rPr>
            </w:pPr>
            <w:r w:rsidRPr="00C337C1">
              <w:rPr>
                <w:spacing w:val="-6"/>
                <w:sz w:val="24"/>
                <w:szCs w:val="24"/>
              </w:rPr>
              <w:t>Муниципальное бюджетное общеобразовательное учреждение муниципального образования "Город Архангельск" "Средняя школа № 93" (МБОУ СШ № 93)</w:t>
            </w:r>
          </w:p>
        </w:tc>
        <w:tc>
          <w:tcPr>
            <w:tcW w:w="5528" w:type="dxa"/>
          </w:tcPr>
          <w:p w:rsidR="001F2F30" w:rsidRPr="00C337C1" w:rsidRDefault="00C337C1" w:rsidP="00C337C1">
            <w:pPr>
              <w:ind w:right="-75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.</w:t>
            </w:r>
            <w:r w:rsidR="001F2F30" w:rsidRPr="00C337C1">
              <w:rPr>
                <w:spacing w:val="-6"/>
                <w:sz w:val="24"/>
                <w:szCs w:val="24"/>
              </w:rPr>
              <w:t>Турдеевск – МБОУ СШ</w:t>
            </w:r>
            <w:r>
              <w:rPr>
                <w:spacing w:val="-6"/>
                <w:sz w:val="24"/>
                <w:szCs w:val="24"/>
              </w:rPr>
              <w:t xml:space="preserve"> № 93 – п.</w:t>
            </w:r>
            <w:r w:rsidR="001F2F30" w:rsidRPr="00C337C1">
              <w:rPr>
                <w:spacing w:val="-6"/>
                <w:sz w:val="24"/>
                <w:szCs w:val="24"/>
              </w:rPr>
              <w:t>Турдеевск</w:t>
            </w:r>
          </w:p>
        </w:tc>
      </w:tr>
      <w:tr w:rsidR="001F2F30" w:rsidRPr="00C1665D" w:rsidTr="00C337C1">
        <w:trPr>
          <w:trHeight w:val="498"/>
          <w:tblCellSpacing w:w="5" w:type="nil"/>
        </w:trPr>
        <w:tc>
          <w:tcPr>
            <w:tcW w:w="568" w:type="dxa"/>
            <w:vMerge/>
          </w:tcPr>
          <w:p w:rsidR="001F2F30" w:rsidRPr="00C1665D" w:rsidRDefault="001F2F30" w:rsidP="00C16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F2F30" w:rsidRPr="00C337C1" w:rsidRDefault="001F2F30" w:rsidP="00C337C1">
            <w:pPr>
              <w:ind w:right="-75"/>
              <w:rPr>
                <w:spacing w:val="-6"/>
                <w:sz w:val="24"/>
                <w:szCs w:val="24"/>
              </w:rPr>
            </w:pPr>
          </w:p>
        </w:tc>
        <w:tc>
          <w:tcPr>
            <w:tcW w:w="5528" w:type="dxa"/>
          </w:tcPr>
          <w:p w:rsidR="001F2F30" w:rsidRPr="00C337C1" w:rsidRDefault="00C337C1" w:rsidP="00C337C1">
            <w:pPr>
              <w:ind w:right="-75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.Зеленый Бор –  п.</w:t>
            </w:r>
            <w:r w:rsidR="001F2F30" w:rsidRPr="00C337C1">
              <w:rPr>
                <w:spacing w:val="-6"/>
                <w:sz w:val="24"/>
                <w:szCs w:val="24"/>
              </w:rPr>
              <w:t xml:space="preserve">Дорожников </w:t>
            </w:r>
            <w:r>
              <w:rPr>
                <w:spacing w:val="-6"/>
                <w:sz w:val="24"/>
                <w:szCs w:val="24"/>
              </w:rPr>
              <w:t>–</w:t>
            </w:r>
            <w:r w:rsidR="001F2F30" w:rsidRPr="00C337C1">
              <w:rPr>
                <w:spacing w:val="-6"/>
                <w:sz w:val="24"/>
                <w:szCs w:val="24"/>
              </w:rPr>
              <w:t xml:space="preserve"> МБОУ СШ № 93 –</w:t>
            </w:r>
            <w:r>
              <w:rPr>
                <w:spacing w:val="-6"/>
                <w:sz w:val="24"/>
                <w:szCs w:val="24"/>
              </w:rPr>
              <w:br/>
              <w:t>п.</w:t>
            </w:r>
            <w:r w:rsidR="001F2F30" w:rsidRPr="00C337C1">
              <w:rPr>
                <w:spacing w:val="-6"/>
                <w:sz w:val="24"/>
                <w:szCs w:val="24"/>
              </w:rPr>
              <w:t xml:space="preserve">Дорожников </w:t>
            </w:r>
            <w:r>
              <w:rPr>
                <w:spacing w:val="-6"/>
                <w:sz w:val="24"/>
                <w:szCs w:val="24"/>
              </w:rPr>
              <w:t>–</w:t>
            </w:r>
            <w:r w:rsidR="001F2F30" w:rsidRPr="00C337C1">
              <w:rPr>
                <w:spacing w:val="-6"/>
                <w:sz w:val="24"/>
                <w:szCs w:val="24"/>
              </w:rPr>
              <w:t xml:space="preserve"> п.Зеленый Бор</w:t>
            </w:r>
          </w:p>
        </w:tc>
      </w:tr>
      <w:tr w:rsidR="001F2F30" w:rsidRPr="00C1665D" w:rsidTr="00C337C1">
        <w:trPr>
          <w:trHeight w:val="263"/>
          <w:tblCellSpacing w:w="5" w:type="nil"/>
        </w:trPr>
        <w:tc>
          <w:tcPr>
            <w:tcW w:w="568" w:type="dxa"/>
          </w:tcPr>
          <w:p w:rsidR="001F2F30" w:rsidRPr="00C1665D" w:rsidRDefault="001F2F30" w:rsidP="00C1665D">
            <w:pPr>
              <w:jc w:val="center"/>
              <w:rPr>
                <w:sz w:val="24"/>
                <w:szCs w:val="24"/>
              </w:rPr>
            </w:pPr>
            <w:r w:rsidRPr="00C1665D"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1F2F30" w:rsidRPr="00C337C1" w:rsidRDefault="001F2F30" w:rsidP="00C337C1">
            <w:pPr>
              <w:ind w:right="-75"/>
              <w:rPr>
                <w:spacing w:val="-6"/>
                <w:sz w:val="24"/>
                <w:szCs w:val="24"/>
              </w:rPr>
            </w:pPr>
            <w:r w:rsidRPr="00C337C1">
              <w:rPr>
                <w:spacing w:val="-6"/>
                <w:sz w:val="24"/>
                <w:szCs w:val="24"/>
              </w:rPr>
              <w:t>Муниципальное бюджетное общеобразовательное учреждение муниципального образования "Город Архангельск" "Средняя школа № 95" (МБОУ СШ № 95)</w:t>
            </w:r>
          </w:p>
        </w:tc>
        <w:tc>
          <w:tcPr>
            <w:tcW w:w="5528" w:type="dxa"/>
          </w:tcPr>
          <w:p w:rsidR="001F2F30" w:rsidRPr="00C337C1" w:rsidRDefault="00C337C1" w:rsidP="00C337C1">
            <w:pPr>
              <w:ind w:right="-75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.</w:t>
            </w:r>
            <w:r w:rsidR="001F2F30" w:rsidRPr="00C337C1">
              <w:rPr>
                <w:spacing w:val="-6"/>
                <w:sz w:val="24"/>
                <w:szCs w:val="24"/>
              </w:rPr>
              <w:t>Краснофлотский –</w:t>
            </w:r>
            <w:r>
              <w:rPr>
                <w:spacing w:val="-6"/>
                <w:sz w:val="24"/>
                <w:szCs w:val="24"/>
              </w:rPr>
              <w:t xml:space="preserve"> МБОУ СШ № 95 – о.</w:t>
            </w:r>
            <w:r w:rsidR="001F2F30" w:rsidRPr="00C337C1">
              <w:rPr>
                <w:spacing w:val="-6"/>
                <w:sz w:val="24"/>
                <w:szCs w:val="24"/>
              </w:rPr>
              <w:t>Краснофлотский</w:t>
            </w:r>
          </w:p>
        </w:tc>
      </w:tr>
    </w:tbl>
    <w:p w:rsidR="00F86DB5" w:rsidRDefault="00455D92" w:rsidP="00C337C1">
      <w:pPr>
        <w:ind w:right="-143"/>
        <w:jc w:val="right"/>
        <w:rPr>
          <w:szCs w:val="28"/>
        </w:rPr>
      </w:pPr>
      <w:r>
        <w:rPr>
          <w:szCs w:val="28"/>
        </w:rPr>
        <w:t>".</w:t>
      </w:r>
    </w:p>
    <w:p w:rsidR="00C337C1" w:rsidRDefault="00C337C1" w:rsidP="00C337C1">
      <w:pPr>
        <w:ind w:right="-143"/>
        <w:jc w:val="right"/>
        <w:rPr>
          <w:szCs w:val="28"/>
        </w:rPr>
      </w:pPr>
    </w:p>
    <w:p w:rsidR="00C337C1" w:rsidRDefault="00C337C1" w:rsidP="00C337C1">
      <w:pPr>
        <w:ind w:right="-143"/>
        <w:jc w:val="right"/>
        <w:rPr>
          <w:szCs w:val="28"/>
        </w:rPr>
      </w:pPr>
    </w:p>
    <w:p w:rsidR="00C337C1" w:rsidRDefault="00C337C1" w:rsidP="00C337C1">
      <w:pPr>
        <w:ind w:right="-143"/>
        <w:jc w:val="right"/>
        <w:rPr>
          <w:szCs w:val="28"/>
        </w:rPr>
      </w:pPr>
    </w:p>
    <w:p w:rsidR="00C337C1" w:rsidRDefault="00C337C1" w:rsidP="00C337C1">
      <w:pPr>
        <w:ind w:right="-143"/>
        <w:jc w:val="center"/>
        <w:rPr>
          <w:szCs w:val="28"/>
        </w:rPr>
      </w:pPr>
      <w:r>
        <w:rPr>
          <w:szCs w:val="28"/>
        </w:rPr>
        <w:t>____________</w:t>
      </w:r>
    </w:p>
    <w:p w:rsidR="007F0522" w:rsidRDefault="007F0522" w:rsidP="00F12007">
      <w:pPr>
        <w:jc w:val="both"/>
        <w:rPr>
          <w:szCs w:val="28"/>
        </w:rPr>
      </w:pPr>
    </w:p>
    <w:p w:rsidR="007F0522" w:rsidRDefault="007F0522" w:rsidP="00F12007">
      <w:pPr>
        <w:jc w:val="both"/>
        <w:rPr>
          <w:szCs w:val="28"/>
        </w:rPr>
      </w:pPr>
    </w:p>
    <w:p w:rsidR="007F0522" w:rsidRDefault="007F0522" w:rsidP="00F12007">
      <w:pPr>
        <w:jc w:val="both"/>
        <w:rPr>
          <w:szCs w:val="28"/>
        </w:rPr>
      </w:pPr>
    </w:p>
    <w:p w:rsidR="007F0522" w:rsidRDefault="007F0522" w:rsidP="00F12007">
      <w:pPr>
        <w:jc w:val="both"/>
        <w:rPr>
          <w:szCs w:val="28"/>
        </w:rPr>
      </w:pPr>
    </w:p>
    <w:p w:rsidR="007F0522" w:rsidRDefault="007F0522" w:rsidP="00F12007">
      <w:pPr>
        <w:jc w:val="both"/>
        <w:rPr>
          <w:szCs w:val="28"/>
        </w:rPr>
      </w:pPr>
    </w:p>
    <w:p w:rsidR="007F0522" w:rsidRDefault="007F0522" w:rsidP="00F12007">
      <w:pPr>
        <w:jc w:val="both"/>
        <w:rPr>
          <w:szCs w:val="28"/>
        </w:rPr>
      </w:pPr>
    </w:p>
    <w:p w:rsidR="007F0522" w:rsidRDefault="007F0522" w:rsidP="00F12007">
      <w:pPr>
        <w:jc w:val="both"/>
        <w:rPr>
          <w:szCs w:val="28"/>
        </w:rPr>
      </w:pPr>
    </w:p>
    <w:p w:rsidR="007F0522" w:rsidRDefault="007F0522" w:rsidP="00F12007">
      <w:pPr>
        <w:jc w:val="both"/>
        <w:rPr>
          <w:szCs w:val="28"/>
        </w:rPr>
      </w:pPr>
    </w:p>
    <w:p w:rsidR="007F0522" w:rsidRDefault="007F0522" w:rsidP="00F12007">
      <w:pPr>
        <w:jc w:val="both"/>
        <w:rPr>
          <w:szCs w:val="28"/>
        </w:rPr>
      </w:pPr>
    </w:p>
    <w:p w:rsidR="007F0522" w:rsidRDefault="007F0522" w:rsidP="00F12007">
      <w:pPr>
        <w:jc w:val="both"/>
        <w:rPr>
          <w:szCs w:val="28"/>
        </w:rPr>
      </w:pPr>
    </w:p>
    <w:p w:rsidR="00FC2288" w:rsidRDefault="00FC2288" w:rsidP="00FC2288">
      <w:pPr>
        <w:autoSpaceDE w:val="0"/>
        <w:autoSpaceDN w:val="0"/>
        <w:adjustRightInd w:val="0"/>
        <w:spacing w:line="240" w:lineRule="exact"/>
        <w:ind w:left="5301"/>
        <w:jc w:val="both"/>
        <w:outlineLvl w:val="1"/>
      </w:pPr>
    </w:p>
    <w:p w:rsidR="000763CE" w:rsidRDefault="000763CE" w:rsidP="00F12007">
      <w:pPr>
        <w:jc w:val="both"/>
        <w:rPr>
          <w:szCs w:val="28"/>
        </w:rPr>
      </w:pPr>
    </w:p>
    <w:p w:rsidR="006D1A30" w:rsidRDefault="006D1A30" w:rsidP="000763CE">
      <w:pPr>
        <w:keepNext/>
        <w:keepLines/>
        <w:autoSpaceDE w:val="0"/>
        <w:autoSpaceDN w:val="0"/>
        <w:adjustRightInd w:val="0"/>
        <w:jc w:val="both"/>
        <w:rPr>
          <w:szCs w:val="28"/>
        </w:rPr>
      </w:pPr>
    </w:p>
    <w:sectPr w:rsidR="006D1A30" w:rsidSect="00CD7131">
      <w:headerReference w:type="even" r:id="rId9"/>
      <w:pgSz w:w="11906" w:h="16838" w:code="9"/>
      <w:pgMar w:top="993" w:right="567" w:bottom="709" w:left="1701" w:header="709" w:footer="709" w:gutter="0"/>
      <w:cols w:space="720"/>
      <w:docGrid w:linePitch="1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C8" w:rsidRDefault="00F95FC8">
      <w:r>
        <w:separator/>
      </w:r>
    </w:p>
  </w:endnote>
  <w:endnote w:type="continuationSeparator" w:id="0">
    <w:p w:rsidR="00F95FC8" w:rsidRDefault="00F9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C8" w:rsidRDefault="00F95FC8">
      <w:r>
        <w:separator/>
      </w:r>
    </w:p>
  </w:footnote>
  <w:footnote w:type="continuationSeparator" w:id="0">
    <w:p w:rsidR="00F95FC8" w:rsidRDefault="00F95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67" w:rsidRDefault="00BA436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4367" w:rsidRDefault="00BA43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33078"/>
    <w:multiLevelType w:val="hybridMultilevel"/>
    <w:tmpl w:val="EF5658FA"/>
    <w:lvl w:ilvl="0" w:tplc="B2BA17E8">
      <w:start w:val="1"/>
      <w:numFmt w:val="decimal"/>
      <w:lvlText w:val="%1."/>
      <w:lvlJc w:val="left"/>
      <w:pPr>
        <w:ind w:left="169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313E9"/>
    <w:rsid w:val="00034B0A"/>
    <w:rsid w:val="000763CE"/>
    <w:rsid w:val="00080BFA"/>
    <w:rsid w:val="000D0ABC"/>
    <w:rsid w:val="0010118D"/>
    <w:rsid w:val="001843F3"/>
    <w:rsid w:val="001A6BCF"/>
    <w:rsid w:val="001F2F30"/>
    <w:rsid w:val="00225494"/>
    <w:rsid w:val="00263949"/>
    <w:rsid w:val="00263C66"/>
    <w:rsid w:val="00301E17"/>
    <w:rsid w:val="00326A5B"/>
    <w:rsid w:val="00343339"/>
    <w:rsid w:val="003C3C5A"/>
    <w:rsid w:val="003D108E"/>
    <w:rsid w:val="00455D92"/>
    <w:rsid w:val="00467DB5"/>
    <w:rsid w:val="00482ACF"/>
    <w:rsid w:val="004A4887"/>
    <w:rsid w:val="004E12D9"/>
    <w:rsid w:val="00523BCB"/>
    <w:rsid w:val="00535794"/>
    <w:rsid w:val="00547806"/>
    <w:rsid w:val="00555989"/>
    <w:rsid w:val="00581144"/>
    <w:rsid w:val="005D62A1"/>
    <w:rsid w:val="006316DF"/>
    <w:rsid w:val="00641F67"/>
    <w:rsid w:val="00642A6B"/>
    <w:rsid w:val="00664710"/>
    <w:rsid w:val="0067732B"/>
    <w:rsid w:val="006A094A"/>
    <w:rsid w:val="006A4AC0"/>
    <w:rsid w:val="006D1A30"/>
    <w:rsid w:val="00706B6D"/>
    <w:rsid w:val="00725CAB"/>
    <w:rsid w:val="00746D53"/>
    <w:rsid w:val="00770816"/>
    <w:rsid w:val="00795B4D"/>
    <w:rsid w:val="007B56AC"/>
    <w:rsid w:val="007E08A9"/>
    <w:rsid w:val="007F0522"/>
    <w:rsid w:val="00806197"/>
    <w:rsid w:val="00855722"/>
    <w:rsid w:val="008A7332"/>
    <w:rsid w:val="008D1297"/>
    <w:rsid w:val="008F7403"/>
    <w:rsid w:val="00935594"/>
    <w:rsid w:val="009546B2"/>
    <w:rsid w:val="00960EA5"/>
    <w:rsid w:val="00966A2A"/>
    <w:rsid w:val="009861EF"/>
    <w:rsid w:val="009A13CA"/>
    <w:rsid w:val="009F0147"/>
    <w:rsid w:val="009F0AB0"/>
    <w:rsid w:val="00AC387E"/>
    <w:rsid w:val="00B012DF"/>
    <w:rsid w:val="00B11E1A"/>
    <w:rsid w:val="00B16F92"/>
    <w:rsid w:val="00BA4367"/>
    <w:rsid w:val="00BF3703"/>
    <w:rsid w:val="00C1665D"/>
    <w:rsid w:val="00C22229"/>
    <w:rsid w:val="00C337C1"/>
    <w:rsid w:val="00C55620"/>
    <w:rsid w:val="00C8657B"/>
    <w:rsid w:val="00C91178"/>
    <w:rsid w:val="00CB6179"/>
    <w:rsid w:val="00CD7131"/>
    <w:rsid w:val="00D80991"/>
    <w:rsid w:val="00DD6177"/>
    <w:rsid w:val="00E070AB"/>
    <w:rsid w:val="00E4758F"/>
    <w:rsid w:val="00EF09B3"/>
    <w:rsid w:val="00F12007"/>
    <w:rsid w:val="00F86DB5"/>
    <w:rsid w:val="00F95FC8"/>
    <w:rsid w:val="00FC2288"/>
    <w:rsid w:val="00FC4D1F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00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120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F1200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12007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header"/>
    <w:basedOn w:val="a"/>
    <w:link w:val="a4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link w:val="a3"/>
    <w:locked/>
    <w:rsid w:val="00F12007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link w:val="a6"/>
    <w:locked/>
    <w:rsid w:val="00F1200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semiHidden/>
    <w:locked/>
    <w:rsid w:val="00F12007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40">
    <w:name w:val="Заголовок 4 Знак"/>
    <w:link w:val="4"/>
    <w:semiHidden/>
    <w:locked/>
    <w:rsid w:val="00F12007"/>
    <w:rPr>
      <w:rFonts w:ascii="Cambria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character" w:styleId="a8">
    <w:name w:val="page number"/>
    <w:rsid w:val="00F12007"/>
    <w:rPr>
      <w:rFonts w:cs="Times New Roman"/>
    </w:rPr>
  </w:style>
  <w:style w:type="paragraph" w:styleId="21">
    <w:name w:val="Body Text 2"/>
    <w:basedOn w:val="a"/>
    <w:link w:val="22"/>
    <w:semiHidden/>
    <w:rsid w:val="00B16F92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B16F92"/>
    <w:rPr>
      <w:rFonts w:ascii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semiHidden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B16F92"/>
    <w:rPr>
      <w:rFonts w:ascii="Times New Roman" w:hAnsi="Times New Roman" w:cs="Times New Roman"/>
      <w:sz w:val="16"/>
      <w:szCs w:val="16"/>
      <w:lang w:val="x-none" w:eastAsia="ru-RU"/>
    </w:rPr>
  </w:style>
  <w:style w:type="paragraph" w:styleId="a9">
    <w:name w:val="Normal (Web)"/>
    <w:basedOn w:val="a"/>
    <w:rsid w:val="007E08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F86DB5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C228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semiHidden/>
    <w:rsid w:val="00581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00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120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F1200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12007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header"/>
    <w:basedOn w:val="a"/>
    <w:link w:val="a4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link w:val="a3"/>
    <w:locked/>
    <w:rsid w:val="00F12007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link w:val="a6"/>
    <w:locked/>
    <w:rsid w:val="00F1200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semiHidden/>
    <w:locked/>
    <w:rsid w:val="00F12007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40">
    <w:name w:val="Заголовок 4 Знак"/>
    <w:link w:val="4"/>
    <w:semiHidden/>
    <w:locked/>
    <w:rsid w:val="00F12007"/>
    <w:rPr>
      <w:rFonts w:ascii="Cambria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character" w:styleId="a8">
    <w:name w:val="page number"/>
    <w:rsid w:val="00F12007"/>
    <w:rPr>
      <w:rFonts w:cs="Times New Roman"/>
    </w:rPr>
  </w:style>
  <w:style w:type="paragraph" w:styleId="21">
    <w:name w:val="Body Text 2"/>
    <w:basedOn w:val="a"/>
    <w:link w:val="22"/>
    <w:semiHidden/>
    <w:rsid w:val="00B16F92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B16F92"/>
    <w:rPr>
      <w:rFonts w:ascii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semiHidden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B16F92"/>
    <w:rPr>
      <w:rFonts w:ascii="Times New Roman" w:hAnsi="Times New Roman" w:cs="Times New Roman"/>
      <w:sz w:val="16"/>
      <w:szCs w:val="16"/>
      <w:lang w:val="x-none" w:eastAsia="ru-RU"/>
    </w:rPr>
  </w:style>
  <w:style w:type="paragraph" w:styleId="a9">
    <w:name w:val="Normal (Web)"/>
    <w:basedOn w:val="a"/>
    <w:rsid w:val="007E08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F86DB5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C228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semiHidden/>
    <w:rsid w:val="00581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6A83-8103-4EF0-93C5-2905871C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VasilevaAV</cp:lastModifiedBy>
  <cp:revision>3</cp:revision>
  <cp:lastPrinted>2016-09-06T06:18:00Z</cp:lastPrinted>
  <dcterms:created xsi:type="dcterms:W3CDTF">2016-09-06T06:18:00Z</dcterms:created>
  <dcterms:modified xsi:type="dcterms:W3CDTF">2016-09-06T06:18:00Z</dcterms:modified>
</cp:coreProperties>
</file>